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B513FA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C94D2F">
        <w:rPr>
          <w:rFonts w:ascii="Times New Roman" w:hAnsi="Times New Roman"/>
          <w:sz w:val="28"/>
          <w:szCs w:val="28"/>
        </w:rPr>
        <w:t>а 25</w:t>
      </w:r>
      <w:r w:rsidR="00540901">
        <w:rPr>
          <w:rFonts w:ascii="Times New Roman" w:hAnsi="Times New Roman"/>
          <w:sz w:val="28"/>
          <w:szCs w:val="28"/>
        </w:rPr>
        <w:t xml:space="preserve"> мая 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540901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молочный с макар изделиям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30C6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D93C3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12" w:rsidRDefault="00DB7C12" w:rsidP="00624854">
      <w:pPr>
        <w:spacing w:after="0" w:line="240" w:lineRule="auto"/>
      </w:pPr>
      <w:r>
        <w:separator/>
      </w:r>
    </w:p>
  </w:endnote>
  <w:endnote w:type="continuationSeparator" w:id="0">
    <w:p w:rsidR="00DB7C12" w:rsidRDefault="00DB7C12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12" w:rsidRDefault="00DB7C12" w:rsidP="00624854">
      <w:pPr>
        <w:spacing w:after="0" w:line="240" w:lineRule="auto"/>
      </w:pPr>
      <w:r>
        <w:separator/>
      </w:r>
    </w:p>
  </w:footnote>
  <w:footnote w:type="continuationSeparator" w:id="0">
    <w:p w:rsidR="00DB7C12" w:rsidRDefault="00DB7C12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D0F7A"/>
    <w:rsid w:val="000F004D"/>
    <w:rsid w:val="0014503B"/>
    <w:rsid w:val="00153A08"/>
    <w:rsid w:val="00166624"/>
    <w:rsid w:val="00167D24"/>
    <w:rsid w:val="00177ECF"/>
    <w:rsid w:val="001847A9"/>
    <w:rsid w:val="00194255"/>
    <w:rsid w:val="001A7E1A"/>
    <w:rsid w:val="001E1332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3D38"/>
    <w:rsid w:val="002E4D9B"/>
    <w:rsid w:val="002F6E69"/>
    <w:rsid w:val="0031124D"/>
    <w:rsid w:val="00330C60"/>
    <w:rsid w:val="003502FA"/>
    <w:rsid w:val="003B1D0F"/>
    <w:rsid w:val="003B217C"/>
    <w:rsid w:val="003B3895"/>
    <w:rsid w:val="003E53B1"/>
    <w:rsid w:val="003F1739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40901"/>
    <w:rsid w:val="00565EF6"/>
    <w:rsid w:val="00567E95"/>
    <w:rsid w:val="00572E39"/>
    <w:rsid w:val="00575B6E"/>
    <w:rsid w:val="0057608D"/>
    <w:rsid w:val="00590101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12D78"/>
    <w:rsid w:val="00714820"/>
    <w:rsid w:val="00721C59"/>
    <w:rsid w:val="00730FAD"/>
    <w:rsid w:val="00735565"/>
    <w:rsid w:val="007364CC"/>
    <w:rsid w:val="00767529"/>
    <w:rsid w:val="00781790"/>
    <w:rsid w:val="00791039"/>
    <w:rsid w:val="007B5D68"/>
    <w:rsid w:val="007D7608"/>
    <w:rsid w:val="007E2D6F"/>
    <w:rsid w:val="0080665F"/>
    <w:rsid w:val="00812749"/>
    <w:rsid w:val="00830D7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20CF"/>
    <w:rsid w:val="00986816"/>
    <w:rsid w:val="00987337"/>
    <w:rsid w:val="00A04D0F"/>
    <w:rsid w:val="00A12BF1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513FA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94D2F"/>
    <w:rsid w:val="00CB1C10"/>
    <w:rsid w:val="00CC2950"/>
    <w:rsid w:val="00CF26D2"/>
    <w:rsid w:val="00D1202A"/>
    <w:rsid w:val="00D2281D"/>
    <w:rsid w:val="00D270B1"/>
    <w:rsid w:val="00D33FB8"/>
    <w:rsid w:val="00D7423E"/>
    <w:rsid w:val="00D86412"/>
    <w:rsid w:val="00D93C3A"/>
    <w:rsid w:val="00DB0156"/>
    <w:rsid w:val="00DB5C70"/>
    <w:rsid w:val="00DB7C12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1295EF-4BE5-4BC8-813B-8857736B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E6D5-09DB-43D1-8C41-83711D4A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5-24T02:21:00Z</dcterms:created>
  <dcterms:modified xsi:type="dcterms:W3CDTF">2022-05-24T02:21:00Z</dcterms:modified>
</cp:coreProperties>
</file>